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GAA100043_1_1428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074f6b9205848f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chiene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TGAA10004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chiene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GAA10004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N-103x22-AA-1000-B-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d074f6b9205848f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